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E99D" w14:textId="494A4E6B" w:rsidR="00217B75" w:rsidRDefault="0012576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二百零四章</w:t>
      </w:r>
      <w:r w:rsidR="00C81374">
        <w:rPr>
          <w:rFonts w:hint="eastAsia"/>
          <w:sz w:val="30"/>
          <w:szCs w:val="30"/>
        </w:rPr>
        <w:t xml:space="preserve"> 酒醉还是人醉</w:t>
      </w:r>
      <w:bookmarkStart w:id="0" w:name="_GoBack"/>
      <w:bookmarkEnd w:id="0"/>
    </w:p>
    <w:p w14:paraId="7D285ADA" w14:textId="16175790" w:rsidR="00F2111A" w:rsidRDefault="00F2111A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急忙扶住要倒下去的蓝</w:t>
      </w:r>
      <w:r w:rsidR="006C5E62">
        <w:rPr>
          <w:rFonts w:hint="eastAsia"/>
          <w:sz w:val="30"/>
          <w:szCs w:val="30"/>
        </w:rPr>
        <w:t>。</w:t>
      </w:r>
    </w:p>
    <w:p w14:paraId="3407460E" w14:textId="62F9A05F" w:rsidR="006C5E62" w:rsidRDefault="006C5E62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拿开捂住嘴的手，一滩鲜血粘在上面。</w:t>
      </w:r>
    </w:p>
    <w:p w14:paraId="1D8A5227" w14:textId="6F593FC0" w:rsidR="006C5E62" w:rsidRDefault="006C5E62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蓝，怎么回事？”对于莫名其妙的突发情况让雷亚有些不知所措。</w:t>
      </w:r>
    </w:p>
    <w:p w14:paraId="4DEF8F07" w14:textId="3B6C217A" w:rsidR="006C5E62" w:rsidRDefault="006C5E62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趴在雷亚的身上</w:t>
      </w:r>
      <w:r w:rsidR="00957866">
        <w:rPr>
          <w:rFonts w:hint="eastAsia"/>
          <w:sz w:val="30"/>
          <w:szCs w:val="30"/>
        </w:rPr>
        <w:t>虚弱的说：“刚才功法出了点事，受了内伤，刚发作出来。”</w:t>
      </w:r>
    </w:p>
    <w:p w14:paraId="3E4D0B01" w14:textId="743A7BC2" w:rsidR="00957866" w:rsidRDefault="00957866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站在</w:t>
      </w:r>
      <w:r w:rsidR="00864B30">
        <w:rPr>
          <w:rFonts w:hint="eastAsia"/>
          <w:sz w:val="30"/>
          <w:szCs w:val="30"/>
        </w:rPr>
        <w:t>蓝身后的仇</w:t>
      </w:r>
      <w:proofErr w:type="gramStart"/>
      <w:r w:rsidR="00864B30">
        <w:rPr>
          <w:rFonts w:hint="eastAsia"/>
          <w:sz w:val="30"/>
          <w:szCs w:val="30"/>
        </w:rPr>
        <w:t>看着蓝另一手</w:t>
      </w:r>
      <w:proofErr w:type="gramEnd"/>
      <w:r w:rsidR="00864B30">
        <w:rPr>
          <w:rFonts w:hint="eastAsia"/>
          <w:sz w:val="30"/>
          <w:szCs w:val="30"/>
        </w:rPr>
        <w:t>的小动作。</w:t>
      </w:r>
    </w:p>
    <w:p w14:paraId="02AAB911" w14:textId="786F1A2E" w:rsidR="00864B30" w:rsidRDefault="00864B30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虚弱的说：“雷亚扶我出去透口气，这里空气不流通不利于我运功。”</w:t>
      </w:r>
    </w:p>
    <w:p w14:paraId="594C55A3" w14:textId="7193DC1D" w:rsidR="00864B30" w:rsidRDefault="00ED73C0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</w:t>
      </w:r>
      <w:r w:rsidR="00F76FCB">
        <w:rPr>
          <w:rFonts w:hint="eastAsia"/>
          <w:sz w:val="30"/>
          <w:szCs w:val="30"/>
        </w:rPr>
        <w:t>好。</w:t>
      </w:r>
      <w:r>
        <w:rPr>
          <w:rFonts w:hint="eastAsia"/>
          <w:sz w:val="30"/>
          <w:szCs w:val="30"/>
        </w:rPr>
        <w:t>”</w:t>
      </w:r>
      <w:r w:rsidR="00F76FCB">
        <w:rPr>
          <w:rFonts w:hint="eastAsia"/>
          <w:sz w:val="30"/>
          <w:szCs w:val="30"/>
        </w:rPr>
        <w:t>雷亚急忙扶着</w:t>
      </w:r>
      <w:proofErr w:type="gramStart"/>
      <w:r w:rsidR="00F76FCB">
        <w:rPr>
          <w:rFonts w:hint="eastAsia"/>
          <w:sz w:val="30"/>
          <w:szCs w:val="30"/>
        </w:rPr>
        <w:t>蓝走出</w:t>
      </w:r>
      <w:proofErr w:type="gramEnd"/>
      <w:r w:rsidR="00F76FCB">
        <w:rPr>
          <w:rFonts w:hint="eastAsia"/>
          <w:sz w:val="30"/>
          <w:szCs w:val="30"/>
        </w:rPr>
        <w:t>屋子。</w:t>
      </w:r>
    </w:p>
    <w:p w14:paraId="50702FAF" w14:textId="1E655DB0" w:rsidR="00F76FCB" w:rsidRDefault="00F76FCB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福则是欲说无言的看着这一切，索然</w:t>
      </w:r>
      <w:proofErr w:type="gramStart"/>
      <w:r>
        <w:rPr>
          <w:rFonts w:hint="eastAsia"/>
          <w:sz w:val="30"/>
          <w:szCs w:val="30"/>
        </w:rPr>
        <w:t>自己自己</w:t>
      </w:r>
      <w:proofErr w:type="gramEnd"/>
      <w:r>
        <w:rPr>
          <w:rFonts w:hint="eastAsia"/>
          <w:sz w:val="30"/>
          <w:szCs w:val="30"/>
        </w:rPr>
        <w:t>种了一辈子的地但是他们的这些小动作心里还是有数的，没办法谁叫人家能力强，自己一辈子都没见过几具尸体，而这些人手中的人命比自己见到的都多，就算不为自己也要为自己的妻女想想吧，这些自命不凡的人什么禽兽的事做不出来。</w:t>
      </w:r>
    </w:p>
    <w:p w14:paraId="31C7DA51" w14:textId="56DE279F" w:rsidR="00F76FCB" w:rsidRDefault="00F76FCB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正在徐福看着雷</w:t>
      </w:r>
      <w:proofErr w:type="gramStart"/>
      <w:r>
        <w:rPr>
          <w:rFonts w:hint="eastAsia"/>
          <w:sz w:val="30"/>
          <w:szCs w:val="30"/>
        </w:rPr>
        <w:t>亚走出</w:t>
      </w:r>
      <w:proofErr w:type="gramEnd"/>
      <w:r>
        <w:rPr>
          <w:rFonts w:hint="eastAsia"/>
          <w:sz w:val="30"/>
          <w:szCs w:val="30"/>
        </w:rPr>
        <w:t>去，一只手搭在了自己的肩膀上。</w:t>
      </w:r>
    </w:p>
    <w:p w14:paraId="23A2E5F1" w14:textId="69D32766" w:rsidR="00F76FCB" w:rsidRDefault="00F76FCB" w:rsidP="006C5E62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平静的说：“伯父，我们知道你想对雷亚说什么，不过很抱歉我们不能答应你的要求。”</w:t>
      </w:r>
    </w:p>
    <w:p w14:paraId="649B5ABE" w14:textId="2899D452" w:rsidR="00F76FCB" w:rsidRDefault="00F76FCB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福没有说话，准确来说自己根本没有说话的权利。</w:t>
      </w:r>
    </w:p>
    <w:p w14:paraId="30731413" w14:textId="2ED3B3A3" w:rsidR="00F76FCB" w:rsidRDefault="00F76FCB" w:rsidP="006C5E62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继续说：“要是你请求雷亚不要事情说出来，他一定会答应，您想保护您妻女的心情我们知道，但是现在你也看到了雷亚</w:t>
      </w:r>
      <w:r>
        <w:rPr>
          <w:rFonts w:hint="eastAsia"/>
          <w:sz w:val="30"/>
          <w:szCs w:val="30"/>
        </w:rPr>
        <w:lastRenderedPageBreak/>
        <w:t>的心病也是因此产生，我们需要他来直面这份心魔，我们需要他把事实说出来。</w:t>
      </w:r>
      <w:r w:rsidR="009857B8">
        <w:rPr>
          <w:rFonts w:hint="eastAsia"/>
          <w:sz w:val="30"/>
          <w:szCs w:val="30"/>
        </w:rPr>
        <w:t>您不能称为这块阻碍。</w:t>
      </w:r>
      <w:r>
        <w:rPr>
          <w:rFonts w:hint="eastAsia"/>
          <w:sz w:val="30"/>
          <w:szCs w:val="30"/>
        </w:rPr>
        <w:t>”</w:t>
      </w:r>
      <w:r w:rsidR="009857B8">
        <w:rPr>
          <w:rFonts w:hint="eastAsia"/>
          <w:sz w:val="30"/>
          <w:szCs w:val="30"/>
        </w:rPr>
        <w:t>声音已经从诉说变成了警告，其中的隐藏含义就差直面说出来了。</w:t>
      </w:r>
    </w:p>
    <w:p w14:paraId="44FB3ED4" w14:textId="2A40D248" w:rsidR="00F76FCB" w:rsidRDefault="00F76FCB" w:rsidP="006C5E6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福</w:t>
      </w:r>
      <w:r w:rsidR="009857B8">
        <w:rPr>
          <w:rFonts w:hint="eastAsia"/>
          <w:sz w:val="30"/>
          <w:szCs w:val="30"/>
        </w:rPr>
        <w:t>叹了口气</w:t>
      </w:r>
      <w:r>
        <w:rPr>
          <w:rFonts w:hint="eastAsia"/>
          <w:sz w:val="30"/>
          <w:szCs w:val="30"/>
        </w:rPr>
        <w:t>说：“他刚才的病情就是因为我女儿？”</w:t>
      </w:r>
    </w:p>
    <w:p w14:paraId="1DC821AD" w14:textId="052FF61C" w:rsidR="005C345C" w:rsidRDefault="00F76FCB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没错。</w:t>
      </w:r>
      <w:r w:rsidR="009857B8">
        <w:rPr>
          <w:rFonts w:hint="eastAsia"/>
          <w:sz w:val="30"/>
          <w:szCs w:val="30"/>
        </w:rPr>
        <w:t>现在他不敢面对某些事情，把自己封闭了起来。”仇看着徐福，眼神中的冷意不加掩饰的说：“</w:t>
      </w:r>
      <w:r>
        <w:rPr>
          <w:rFonts w:hint="eastAsia"/>
          <w:sz w:val="30"/>
          <w:szCs w:val="30"/>
        </w:rPr>
        <w:t>您有您的打算，我们有我们的做法</w:t>
      </w:r>
      <w:r w:rsidR="005C345C">
        <w:rPr>
          <w:rFonts w:hint="eastAsia"/>
          <w:sz w:val="30"/>
          <w:szCs w:val="30"/>
        </w:rPr>
        <w:t>。希望您不要打乱雷亚的心情。</w:t>
      </w:r>
      <w:r>
        <w:rPr>
          <w:rFonts w:hint="eastAsia"/>
          <w:sz w:val="30"/>
          <w:szCs w:val="30"/>
        </w:rPr>
        <w:t>”</w:t>
      </w:r>
    </w:p>
    <w:p w14:paraId="6FD8A15A" w14:textId="060BD1C5" w:rsidR="005C345C" w:rsidRDefault="005C345C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老徐干什么呢？还不过来。”妇人的声音再次从屋外传来。</w:t>
      </w:r>
    </w:p>
    <w:p w14:paraId="0E7B23DF" w14:textId="63C9C7A5" w:rsidR="005C345C" w:rsidRDefault="005C345C" w:rsidP="005C345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拍了</w:t>
      </w:r>
      <w:proofErr w:type="gramEnd"/>
      <w:r>
        <w:rPr>
          <w:rFonts w:hint="eastAsia"/>
          <w:sz w:val="30"/>
          <w:szCs w:val="30"/>
        </w:rPr>
        <w:t>拍徐福的肩膀上说：“该面对还要面对，现在不说迟早要知道。伯母已经叫了您好几遍了。”</w:t>
      </w:r>
    </w:p>
    <w:p w14:paraId="4EFCF363" w14:textId="4AD3481B" w:rsidR="005C345C" w:rsidRDefault="005C345C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徐福没有答话走了出去。</w:t>
      </w:r>
    </w:p>
    <w:p w14:paraId="4C18B4AB" w14:textId="65150B5B" w:rsidR="005C345C" w:rsidRDefault="005C345C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扶着</w:t>
      </w:r>
      <w:proofErr w:type="gramStart"/>
      <w:r>
        <w:rPr>
          <w:rFonts w:hint="eastAsia"/>
          <w:sz w:val="30"/>
          <w:szCs w:val="30"/>
        </w:rPr>
        <w:t>蓝已经</w:t>
      </w:r>
      <w:proofErr w:type="gramEnd"/>
      <w:r>
        <w:rPr>
          <w:rFonts w:hint="eastAsia"/>
          <w:sz w:val="30"/>
          <w:szCs w:val="30"/>
        </w:rPr>
        <w:t>走出了好远，在一棵树下面听了下面。蓝艰难的盘坐下来。</w:t>
      </w:r>
    </w:p>
    <w:p w14:paraId="7361821D" w14:textId="449FBE66" w:rsidR="005C345C" w:rsidRDefault="005C345C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看着和蓝的样子说：“别装了。”</w:t>
      </w:r>
    </w:p>
    <w:p w14:paraId="08DE10A4" w14:textId="5D9BE844" w:rsidR="005C345C" w:rsidRDefault="005C345C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正准备运功的</w:t>
      </w:r>
      <w:proofErr w:type="gramStart"/>
      <w:r>
        <w:rPr>
          <w:rFonts w:hint="eastAsia"/>
          <w:sz w:val="30"/>
          <w:szCs w:val="30"/>
        </w:rPr>
        <w:t>蓝停止</w:t>
      </w:r>
      <w:proofErr w:type="gramEnd"/>
      <w:r>
        <w:rPr>
          <w:rFonts w:hint="eastAsia"/>
          <w:sz w:val="30"/>
          <w:szCs w:val="30"/>
        </w:rPr>
        <w:t>动作，失落地说：“被识破了吗？”</w:t>
      </w:r>
    </w:p>
    <w:p w14:paraId="412A4E1F" w14:textId="6B1C7907" w:rsidR="005C345C" w:rsidRDefault="005C345C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装的确实挺像的，一开始都被你唬住了。”</w:t>
      </w:r>
    </w:p>
    <w:p w14:paraId="3E5BEDD1" w14:textId="7D96E530" w:rsidR="009857B8" w:rsidRDefault="009857B8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露出了一个满意笑容说：“运功逼口血出来，我也是下了血本的。”</w:t>
      </w:r>
    </w:p>
    <w:p w14:paraId="20E3609E" w14:textId="3C007D06" w:rsidR="009857B8" w:rsidRDefault="009857B8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“是吧，把我支开干什么？你那咳嗽是有什么不行让徐伯父说的？”</w:t>
      </w:r>
      <w:r w:rsidRPr="009857B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雷亚的声音冷淡</w:t>
      </w:r>
      <w:r>
        <w:rPr>
          <w:rFonts w:hint="eastAsia"/>
          <w:sz w:val="30"/>
          <w:szCs w:val="30"/>
        </w:rPr>
        <w:t>了不少。</w:t>
      </w:r>
    </w:p>
    <w:p w14:paraId="79C92D70" w14:textId="4216EC21" w:rsidR="009857B8" w:rsidRDefault="009857B8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也收起了轻浮，严肃的说：“有些事不知道就好。你也别瞎想，坐你该做的事就行，前面的障碍我们会帮你扫清。”</w:t>
      </w:r>
    </w:p>
    <w:p w14:paraId="046D9458" w14:textId="3EB14FE3" w:rsidR="009857B8" w:rsidRDefault="009857B8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雷亚踢了一脚这颗大树说：“好吧。你们总不会出错。”这句话不知道是表面意思还是有更加深层的含义。</w:t>
      </w:r>
    </w:p>
    <w:p w14:paraId="335287B7" w14:textId="5876C4B1" w:rsidR="009857B8" w:rsidRDefault="009857B8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要是没事就</w:t>
      </w:r>
      <w:r w:rsidR="007E6C68">
        <w:rPr>
          <w:rFonts w:hint="eastAsia"/>
          <w:sz w:val="30"/>
          <w:szCs w:val="30"/>
        </w:rPr>
        <w:t>回去吧，伯母还等着开饭呢。</w:t>
      </w:r>
      <w:r>
        <w:rPr>
          <w:rFonts w:hint="eastAsia"/>
          <w:sz w:val="30"/>
          <w:szCs w:val="30"/>
        </w:rPr>
        <w:t>”</w:t>
      </w:r>
    </w:p>
    <w:p w14:paraId="5F649530" w14:textId="2BE23BA9" w:rsidR="007E6C68" w:rsidRDefault="007E6C68" w:rsidP="005C345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蓝站起身</w:t>
      </w:r>
      <w:proofErr w:type="gramEnd"/>
      <w:r>
        <w:rPr>
          <w:rFonts w:hint="eastAsia"/>
          <w:sz w:val="30"/>
          <w:szCs w:val="30"/>
        </w:rPr>
        <w:t>来说：“回去。”转头看向被月光照亮的空地，然后跟雷亚一样，一脚踢在了旁边的大树上，与雷亚不同的是这一脚很重。</w:t>
      </w:r>
    </w:p>
    <w:p w14:paraId="21178010" w14:textId="7F85730B" w:rsidR="007E6C68" w:rsidRDefault="007E6C68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随着蓝的离开，大树上的绿叶如进入秋季般落了一地。</w:t>
      </w:r>
    </w:p>
    <w:p w14:paraId="3D9B6A34" w14:textId="02169704" w:rsidR="007E6C68" w:rsidRDefault="007E6C68" w:rsidP="005C345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妇人看到蓝和雷亚走进来热情的说：“你们都回来了。快点吃饭吧，都是雷公子带来的。”</w:t>
      </w:r>
    </w:p>
    <w:p w14:paraId="63723755" w14:textId="3AC923A9" w:rsidR="007E6C68" w:rsidRDefault="007E6C68" w:rsidP="007E6C6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音雅已经</w:t>
      </w:r>
      <w:proofErr w:type="gramEnd"/>
      <w:r>
        <w:rPr>
          <w:rFonts w:hint="eastAsia"/>
          <w:sz w:val="30"/>
          <w:szCs w:val="30"/>
        </w:rPr>
        <w:t>拿着筷子坐在了桌子上，眼睛扫视着每一个端上来的菜，而徐福也是很正常的帮着忙，</w:t>
      </w:r>
      <w:proofErr w:type="gramStart"/>
      <w:r>
        <w:rPr>
          <w:rFonts w:hint="eastAsia"/>
          <w:sz w:val="30"/>
          <w:szCs w:val="30"/>
        </w:rPr>
        <w:t>仇则是</w:t>
      </w:r>
      <w:proofErr w:type="gramEnd"/>
      <w:r>
        <w:rPr>
          <w:rFonts w:hint="eastAsia"/>
          <w:sz w:val="30"/>
          <w:szCs w:val="30"/>
        </w:rPr>
        <w:t>安静的坐在一旁，和谐的氛围。</w:t>
      </w:r>
    </w:p>
    <w:p w14:paraId="5169D77F" w14:textId="3E2DB439" w:rsidR="007E6C68" w:rsidRDefault="007E6C68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看向仇，顺便做了下来。</w:t>
      </w:r>
    </w:p>
    <w:p w14:paraId="7CBB7201" w14:textId="1B6A6862" w:rsidR="007E6C68" w:rsidRDefault="007E6C68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看什么，吃饭。”仇拿起筷子就伸了出来，一点也没有当自己是客人的觉悟。</w:t>
      </w:r>
    </w:p>
    <w:p w14:paraId="5C33350B" w14:textId="54ADEA29" w:rsidR="007E6C68" w:rsidRDefault="007E6C68" w:rsidP="007E6C6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音雅看到</w:t>
      </w:r>
      <w:proofErr w:type="gramEnd"/>
      <w:r>
        <w:rPr>
          <w:rFonts w:hint="eastAsia"/>
          <w:sz w:val="30"/>
          <w:szCs w:val="30"/>
        </w:rPr>
        <w:t>有人伸筷子也是动了起来。</w:t>
      </w:r>
    </w:p>
    <w:p w14:paraId="2EFCFE43" w14:textId="432B2EC3" w:rsidR="007E6C68" w:rsidRDefault="00464E0C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整顿饭吃起来场面十分的冷清，简直就是遵循了‘食不言、寝不语’的祖训，要不是</w:t>
      </w:r>
      <w:proofErr w:type="gramStart"/>
      <w:r>
        <w:rPr>
          <w:rFonts w:hint="eastAsia"/>
          <w:sz w:val="30"/>
          <w:szCs w:val="30"/>
        </w:rPr>
        <w:t>有音雅在场</w:t>
      </w:r>
      <w:proofErr w:type="gramEnd"/>
      <w:r>
        <w:rPr>
          <w:rFonts w:hint="eastAsia"/>
          <w:sz w:val="30"/>
          <w:szCs w:val="30"/>
        </w:rPr>
        <w:t>或许都会</w:t>
      </w:r>
      <w:proofErr w:type="gramStart"/>
      <w:r>
        <w:rPr>
          <w:rFonts w:hint="eastAsia"/>
          <w:sz w:val="30"/>
          <w:szCs w:val="30"/>
        </w:rPr>
        <w:t>尬</w:t>
      </w:r>
      <w:proofErr w:type="gramEnd"/>
      <w:r>
        <w:rPr>
          <w:rFonts w:hint="eastAsia"/>
          <w:sz w:val="30"/>
          <w:szCs w:val="30"/>
        </w:rPr>
        <w:t>住。</w:t>
      </w:r>
    </w:p>
    <w:p w14:paraId="6AADC71A" w14:textId="18EFB953" w:rsidR="00464E0C" w:rsidRDefault="00464E0C" w:rsidP="007E6C6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短短的半柱香</w:t>
      </w:r>
      <w:proofErr w:type="gramEnd"/>
      <w:r>
        <w:rPr>
          <w:rFonts w:hint="eastAsia"/>
          <w:sz w:val="30"/>
          <w:szCs w:val="30"/>
        </w:rPr>
        <w:t>的时间在徐福的意识的简直是熬煎。</w:t>
      </w:r>
    </w:p>
    <w:p w14:paraId="3FA56D9C" w14:textId="452E2556" w:rsidR="00464E0C" w:rsidRDefault="00464E0C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到了最后雷亚突然站了起来。</w:t>
      </w:r>
    </w:p>
    <w:p w14:paraId="165B3F78" w14:textId="5A778705" w:rsidR="00464E0C" w:rsidRDefault="00464E0C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个动作吸引了在座的所有人</w:t>
      </w:r>
      <w:r w:rsidR="00204303">
        <w:rPr>
          <w:rFonts w:hint="eastAsia"/>
          <w:sz w:val="30"/>
          <w:szCs w:val="30"/>
        </w:rPr>
        <w:t>。</w:t>
      </w:r>
      <w:r>
        <w:rPr>
          <w:rFonts w:hint="eastAsia"/>
          <w:sz w:val="30"/>
          <w:szCs w:val="30"/>
        </w:rPr>
        <w:t>蓝</w:t>
      </w:r>
      <w:r w:rsidR="00204303">
        <w:rPr>
          <w:rFonts w:hint="eastAsia"/>
          <w:sz w:val="30"/>
          <w:szCs w:val="30"/>
        </w:rPr>
        <w:t>的眼神中透着期待，因为对于心</w:t>
      </w:r>
      <w:proofErr w:type="gramStart"/>
      <w:r w:rsidR="00204303">
        <w:rPr>
          <w:rFonts w:hint="eastAsia"/>
          <w:sz w:val="30"/>
          <w:szCs w:val="30"/>
        </w:rPr>
        <w:t>魔需要</w:t>
      </w:r>
      <w:proofErr w:type="gramEnd"/>
      <w:r w:rsidR="00204303">
        <w:rPr>
          <w:rFonts w:hint="eastAsia"/>
          <w:sz w:val="30"/>
          <w:szCs w:val="30"/>
        </w:rPr>
        <w:t>直面，现在说出来就是最好的办法；</w:t>
      </w:r>
      <w:proofErr w:type="gramStart"/>
      <w:r w:rsidR="00204303">
        <w:rPr>
          <w:rFonts w:hint="eastAsia"/>
          <w:sz w:val="30"/>
          <w:szCs w:val="30"/>
        </w:rPr>
        <w:t>仇</w:t>
      </w:r>
      <w:proofErr w:type="gramEnd"/>
      <w:r w:rsidR="00204303">
        <w:rPr>
          <w:rFonts w:hint="eastAsia"/>
          <w:sz w:val="30"/>
          <w:szCs w:val="30"/>
        </w:rPr>
        <w:t>也是和蓝抱</w:t>
      </w:r>
      <w:r w:rsidR="00204303">
        <w:rPr>
          <w:rFonts w:hint="eastAsia"/>
          <w:sz w:val="30"/>
          <w:szCs w:val="30"/>
        </w:rPr>
        <w:lastRenderedPageBreak/>
        <w:t>着同样的想法；另一边妇人和</w:t>
      </w:r>
      <w:proofErr w:type="gramStart"/>
      <w:r w:rsidR="00204303">
        <w:rPr>
          <w:rFonts w:hint="eastAsia"/>
          <w:sz w:val="30"/>
          <w:szCs w:val="30"/>
        </w:rPr>
        <w:t>音雅</w:t>
      </w:r>
      <w:proofErr w:type="gramEnd"/>
      <w:r w:rsidR="00204303">
        <w:rPr>
          <w:rFonts w:hint="eastAsia"/>
          <w:sz w:val="30"/>
          <w:szCs w:val="30"/>
        </w:rPr>
        <w:t>则是一脸的好奇，饭吃的好好的怎么突然就站起来了；徐福拿筷子</w:t>
      </w:r>
      <w:proofErr w:type="gramStart"/>
      <w:r w:rsidR="00204303">
        <w:rPr>
          <w:rFonts w:hint="eastAsia"/>
          <w:sz w:val="30"/>
          <w:szCs w:val="30"/>
        </w:rPr>
        <w:t>的手占了</w:t>
      </w:r>
      <w:proofErr w:type="gramEnd"/>
      <w:r w:rsidR="00204303">
        <w:rPr>
          <w:rFonts w:hint="eastAsia"/>
          <w:sz w:val="30"/>
          <w:szCs w:val="30"/>
        </w:rPr>
        <w:t>一下，掉在了桌子上。</w:t>
      </w:r>
    </w:p>
    <w:p w14:paraId="3683BC09" w14:textId="41988482" w:rsidR="00204303" w:rsidRDefault="00204303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伯父伯母我需要告诉你们一个件事情。”原本在雷亚的计划中是想既然自己的师姐已经故去，只要来到这里看看顺便给</w:t>
      </w:r>
      <w:proofErr w:type="gramStart"/>
      <w:r>
        <w:rPr>
          <w:rFonts w:hint="eastAsia"/>
          <w:sz w:val="30"/>
          <w:szCs w:val="30"/>
        </w:rPr>
        <w:t>他们些</w:t>
      </w:r>
      <w:proofErr w:type="gramEnd"/>
      <w:r>
        <w:rPr>
          <w:rFonts w:hint="eastAsia"/>
          <w:sz w:val="30"/>
          <w:szCs w:val="30"/>
        </w:rPr>
        <w:t>补给撤就可以了，谁知道突然碰上了蓝，然后就阴差阳错的昏了过去，最后拖到了现在。</w:t>
      </w:r>
    </w:p>
    <w:p w14:paraId="13204090" w14:textId="266F8DAD" w:rsidR="00204303" w:rsidRDefault="00204303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现在饭都吃完了，该看的也都看了，情况不想了解的都了解到了，就该说正事了。</w:t>
      </w:r>
    </w:p>
    <w:p w14:paraId="209AED8E" w14:textId="3BFF4ECD" w:rsidR="00204303" w:rsidRDefault="00204303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徐师姐</w:t>
      </w:r>
      <w:r w:rsidR="00DB44C1">
        <w:rPr>
          <w:rFonts w:hint="eastAsia"/>
          <w:sz w:val="30"/>
          <w:szCs w:val="30"/>
        </w:rPr>
        <w:t>在上次宗门大比中被杀了。</w:t>
      </w:r>
      <w:r>
        <w:rPr>
          <w:rFonts w:hint="eastAsia"/>
          <w:sz w:val="30"/>
          <w:szCs w:val="30"/>
        </w:rPr>
        <w:t>”</w:t>
      </w:r>
    </w:p>
    <w:p w14:paraId="4C7EE384" w14:textId="1E6611B6" w:rsidR="00DB44C1" w:rsidRDefault="00DB44C1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突然宣布的消息让原本好奇的妇人变成了惊愕，从刚才和谐的气氛变成现在</w:t>
      </w:r>
      <w:r w:rsidR="00773DEF">
        <w:rPr>
          <w:rFonts w:hint="eastAsia"/>
          <w:sz w:val="30"/>
          <w:szCs w:val="30"/>
        </w:rPr>
        <w:t>的冰冷。</w:t>
      </w:r>
    </w:p>
    <w:p w14:paraId="4CC2362D" w14:textId="3B58B83F" w:rsidR="00773DEF" w:rsidRDefault="00773DEF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雷公子您来是为了？”妇人依然有些不敢相信，再次询问。</w:t>
      </w:r>
    </w:p>
    <w:p w14:paraId="55A1141D" w14:textId="6C47D177" w:rsidR="008B48EC" w:rsidRDefault="001E5F8A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平淡的说：</w:t>
      </w:r>
      <w:r w:rsidR="008B48EC">
        <w:rPr>
          <w:rFonts w:hint="eastAsia"/>
          <w:sz w:val="30"/>
          <w:szCs w:val="30"/>
        </w:rPr>
        <w:t>“抱歉伯母，真的是这样</w:t>
      </w:r>
      <w:r>
        <w:rPr>
          <w:rFonts w:hint="eastAsia"/>
          <w:sz w:val="30"/>
          <w:szCs w:val="30"/>
        </w:rPr>
        <w:t>。</w:t>
      </w:r>
      <w:r w:rsidR="008B48EC">
        <w:rPr>
          <w:rFonts w:hint="eastAsia"/>
          <w:sz w:val="30"/>
          <w:szCs w:val="30"/>
        </w:rPr>
        <w:t>”</w:t>
      </w:r>
    </w:p>
    <w:p w14:paraId="1A3BA2F7" w14:textId="17B3D9B3" w:rsidR="001E5F8A" w:rsidRDefault="001E5F8A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与妇人的</w:t>
      </w:r>
      <w:r w:rsidR="001003FA">
        <w:rPr>
          <w:rFonts w:hint="eastAsia"/>
          <w:sz w:val="30"/>
          <w:szCs w:val="30"/>
        </w:rPr>
        <w:t>错愕和失神不同蓝和</w:t>
      </w:r>
      <w:proofErr w:type="gramStart"/>
      <w:r w:rsidR="001003FA">
        <w:rPr>
          <w:rFonts w:hint="eastAsia"/>
          <w:sz w:val="30"/>
          <w:szCs w:val="30"/>
        </w:rPr>
        <w:t>仇的</w:t>
      </w:r>
      <w:proofErr w:type="gramEnd"/>
      <w:r w:rsidR="001003FA">
        <w:rPr>
          <w:rFonts w:hint="eastAsia"/>
          <w:sz w:val="30"/>
          <w:szCs w:val="30"/>
        </w:rPr>
        <w:t>眼睛已经紧盯着雷亚，防止意外的情况的发生。</w:t>
      </w:r>
    </w:p>
    <w:p w14:paraId="1CF427DA" w14:textId="5535348D" w:rsidR="001003FA" w:rsidRDefault="001003FA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不过很可惜一点意外情况都没有发生，雷亚依然是平静的看着妇人和徐福。</w:t>
      </w:r>
    </w:p>
    <w:p w14:paraId="752DD7CA" w14:textId="07CDFF97" w:rsidR="001003FA" w:rsidRDefault="001003FA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坐在一旁</w:t>
      </w:r>
      <w:proofErr w:type="gramStart"/>
      <w:r>
        <w:rPr>
          <w:rFonts w:hint="eastAsia"/>
          <w:sz w:val="30"/>
          <w:szCs w:val="30"/>
        </w:rPr>
        <w:t>的音雅看着</w:t>
      </w:r>
      <w:proofErr w:type="gramEnd"/>
      <w:r>
        <w:rPr>
          <w:rFonts w:hint="eastAsia"/>
          <w:sz w:val="30"/>
          <w:szCs w:val="30"/>
        </w:rPr>
        <w:t>自己母亲那翻红问：“妈妈</w:t>
      </w:r>
      <w:r w:rsidR="00DB282F">
        <w:rPr>
          <w:rFonts w:hint="eastAsia"/>
          <w:sz w:val="30"/>
          <w:szCs w:val="30"/>
        </w:rPr>
        <w:t>怎么了，姐姐去了另一个世界吗？</w:t>
      </w:r>
      <w:r>
        <w:rPr>
          <w:rFonts w:hint="eastAsia"/>
          <w:sz w:val="30"/>
          <w:szCs w:val="30"/>
        </w:rPr>
        <w:t>”</w:t>
      </w:r>
    </w:p>
    <w:p w14:paraId="04D2F65C" w14:textId="6856A3DA" w:rsidR="00DB282F" w:rsidRDefault="00DB282F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妇人一下子抱住了音雅，眼中的泪水一滴滴的往下落，只是将声音哽咽在喉咙里。</w:t>
      </w:r>
    </w:p>
    <w:p w14:paraId="5ED8BF54" w14:textId="0684B561" w:rsidR="00DB282F" w:rsidRDefault="00DB282F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</w:t>
      </w:r>
      <w:r w:rsidR="00F51FEC">
        <w:rPr>
          <w:rFonts w:hint="eastAsia"/>
          <w:sz w:val="30"/>
          <w:szCs w:val="30"/>
        </w:rPr>
        <w:t>我们先出去一下了。</w:t>
      </w:r>
      <w:r>
        <w:rPr>
          <w:rFonts w:hint="eastAsia"/>
          <w:sz w:val="30"/>
          <w:szCs w:val="30"/>
        </w:rPr>
        <w:t>”</w:t>
      </w:r>
      <w:r w:rsidR="00F51FEC">
        <w:rPr>
          <w:rFonts w:hint="eastAsia"/>
          <w:sz w:val="30"/>
          <w:szCs w:val="30"/>
        </w:rPr>
        <w:t>雷亚给看了眼蓝和</w:t>
      </w:r>
      <w:proofErr w:type="gramStart"/>
      <w:r w:rsidR="00F51FEC">
        <w:rPr>
          <w:rFonts w:hint="eastAsia"/>
          <w:sz w:val="30"/>
          <w:szCs w:val="30"/>
        </w:rPr>
        <w:t>仇，</w:t>
      </w:r>
      <w:proofErr w:type="gramEnd"/>
      <w:r w:rsidR="00F51FEC">
        <w:rPr>
          <w:rFonts w:hint="eastAsia"/>
          <w:sz w:val="30"/>
          <w:szCs w:val="30"/>
        </w:rPr>
        <w:t>自己走了出去。</w:t>
      </w:r>
    </w:p>
    <w:p w14:paraId="2C2F08CE" w14:textId="6F8B4C58" w:rsidR="00F51FEC" w:rsidRDefault="00F51FEC" w:rsidP="007E6C6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和仇也是看懂了雷亚的指示，跟了出去。</w:t>
      </w:r>
    </w:p>
    <w:p w14:paraId="71D72E78" w14:textId="113A4759" w:rsidR="00F51FEC" w:rsidRDefault="00F51FEC" w:rsidP="00F51FE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清亮的月色洒在寂静的农村，给这安静平添一份凄凉。最先走出来的雷亚说：“让他们一家人冷静一下吧。”</w:t>
      </w:r>
    </w:p>
    <w:p w14:paraId="2D0EC146" w14:textId="7B014161" w:rsidR="00F51FEC" w:rsidRDefault="00F51FEC" w:rsidP="00F51FE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看着雷亚说：“昂，是啊。你自己也该冷静一下。”</w:t>
      </w:r>
    </w:p>
    <w:p w14:paraId="7A361E15" w14:textId="526E8641" w:rsidR="00F51FEC" w:rsidRDefault="00F51FEC" w:rsidP="00F51FE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那就别跟上我。”雷亚走出院子，消失在夜色里。</w:t>
      </w:r>
    </w:p>
    <w:p w14:paraId="75214380" w14:textId="0AD9052F" w:rsidR="00F51FEC" w:rsidRDefault="00F51FEC" w:rsidP="00F51FE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看着雷亚的背影说道：</w:t>
      </w:r>
      <w:r>
        <w:rPr>
          <w:rFonts w:hint="eastAsia"/>
          <w:sz w:val="30"/>
          <w:szCs w:val="30"/>
        </w:rPr>
        <w:t>“他看</w:t>
      </w:r>
      <w:r>
        <w:rPr>
          <w:rFonts w:hint="eastAsia"/>
          <w:sz w:val="30"/>
          <w:szCs w:val="30"/>
        </w:rPr>
        <w:t>起</w:t>
      </w:r>
      <w:r>
        <w:rPr>
          <w:rFonts w:hint="eastAsia"/>
          <w:sz w:val="30"/>
          <w:szCs w:val="30"/>
        </w:rPr>
        <w:t>来挺正常的</w:t>
      </w:r>
      <w:r>
        <w:rPr>
          <w:rFonts w:hint="eastAsia"/>
          <w:sz w:val="30"/>
          <w:szCs w:val="30"/>
        </w:rPr>
        <w:t>，好像没达到想要的效果。</w:t>
      </w:r>
      <w:r>
        <w:rPr>
          <w:rFonts w:hint="eastAsia"/>
          <w:sz w:val="30"/>
          <w:szCs w:val="30"/>
        </w:rPr>
        <w:t>”</w:t>
      </w:r>
    </w:p>
    <w:p w14:paraId="42A8A0C9" w14:textId="41BFB562" w:rsidR="00F51FEC" w:rsidRDefault="00F51FEC" w:rsidP="00F51FE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是啊，不正常到时有两位。”</w:t>
      </w:r>
      <w:proofErr w:type="gramStart"/>
      <w:r>
        <w:rPr>
          <w:rFonts w:hint="eastAsia"/>
          <w:sz w:val="30"/>
          <w:szCs w:val="30"/>
        </w:rPr>
        <w:t>蓝看了眼仇</w:t>
      </w:r>
      <w:proofErr w:type="gramEnd"/>
      <w:r>
        <w:rPr>
          <w:rFonts w:hint="eastAsia"/>
          <w:sz w:val="30"/>
          <w:szCs w:val="30"/>
        </w:rPr>
        <w:t>说：“就咱</w:t>
      </w:r>
      <w:proofErr w:type="gramStart"/>
      <w:r>
        <w:rPr>
          <w:rFonts w:hint="eastAsia"/>
          <w:sz w:val="30"/>
          <w:szCs w:val="30"/>
        </w:rPr>
        <w:t>两</w:t>
      </w:r>
      <w:proofErr w:type="gramEnd"/>
      <w:r>
        <w:rPr>
          <w:rFonts w:hint="eastAsia"/>
          <w:sz w:val="30"/>
          <w:szCs w:val="30"/>
        </w:rPr>
        <w:t>。”</w:t>
      </w:r>
    </w:p>
    <w:p w14:paraId="3845C369" w14:textId="2343F8D5" w:rsidR="00F51FEC" w:rsidRDefault="00F51FEC" w:rsidP="00F51FE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“习惯了。”</w:t>
      </w:r>
      <w:r>
        <w:rPr>
          <w:rFonts w:hint="eastAsia"/>
          <w:sz w:val="30"/>
          <w:szCs w:val="30"/>
        </w:rPr>
        <w:t>仇就当是</w:t>
      </w:r>
      <w:proofErr w:type="gramEnd"/>
      <w:r>
        <w:rPr>
          <w:rFonts w:hint="eastAsia"/>
          <w:sz w:val="30"/>
          <w:szCs w:val="30"/>
        </w:rPr>
        <w:t>饭后遛食，漫无目的地走起来</w:t>
      </w:r>
      <w:r>
        <w:rPr>
          <w:rFonts w:hint="eastAsia"/>
          <w:sz w:val="30"/>
          <w:szCs w:val="30"/>
        </w:rPr>
        <w:t>：“你呢？正常人都会被这气氛感染了。”</w:t>
      </w:r>
    </w:p>
    <w:p w14:paraId="01ADD38E" w14:textId="7681379B" w:rsidR="00F51FEC" w:rsidRDefault="00E87508" w:rsidP="00F51FE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也跟了上去说：</w:t>
      </w:r>
      <w:r w:rsidR="00F51FEC">
        <w:rPr>
          <w:rFonts w:hint="eastAsia"/>
          <w:sz w:val="30"/>
          <w:szCs w:val="30"/>
        </w:rPr>
        <w:t>“我没习惯，只是</w:t>
      </w:r>
      <w:r>
        <w:rPr>
          <w:rFonts w:hint="eastAsia"/>
          <w:sz w:val="30"/>
          <w:szCs w:val="30"/>
        </w:rPr>
        <w:t>我的悲伤他们不懂。</w:t>
      </w:r>
      <w:r w:rsidR="00F51FEC">
        <w:rPr>
          <w:rFonts w:hint="eastAsia"/>
          <w:sz w:val="30"/>
          <w:szCs w:val="30"/>
        </w:rPr>
        <w:t>”</w:t>
      </w:r>
    </w:p>
    <w:p w14:paraId="563F3A28" w14:textId="1A3855C7" w:rsidR="00E87508" w:rsidRDefault="00E87508" w:rsidP="00F51FE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笑了</w:t>
      </w:r>
      <w:proofErr w:type="gramEnd"/>
      <w:r>
        <w:rPr>
          <w:rFonts w:hint="eastAsia"/>
          <w:sz w:val="30"/>
          <w:szCs w:val="30"/>
        </w:rPr>
        <w:t>起来，因为蓝的身世他是知道的，一个含着金汤匙长得皇子，要风得风、要雨</w:t>
      </w:r>
      <w:proofErr w:type="gramStart"/>
      <w:r>
        <w:rPr>
          <w:rFonts w:hint="eastAsia"/>
          <w:sz w:val="30"/>
          <w:szCs w:val="30"/>
        </w:rPr>
        <w:t>得雨这要是</w:t>
      </w:r>
      <w:proofErr w:type="gramEnd"/>
      <w:r>
        <w:rPr>
          <w:rFonts w:hint="eastAsia"/>
          <w:sz w:val="30"/>
          <w:szCs w:val="30"/>
        </w:rPr>
        <w:t>经历过这是整个大陆都知道，难以置信的问：“你还有过这种经历？”</w:t>
      </w:r>
    </w:p>
    <w:p w14:paraId="7E3F77B3" w14:textId="5B12B47F" w:rsidR="00E87508" w:rsidRDefault="00E87508" w:rsidP="00F51FE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冷淡地说：</w:t>
      </w:r>
      <w:r>
        <w:rPr>
          <w:rFonts w:hint="eastAsia"/>
          <w:sz w:val="30"/>
          <w:szCs w:val="30"/>
        </w:rPr>
        <w:t>“怎么不信</w:t>
      </w:r>
      <w:r>
        <w:rPr>
          <w:rFonts w:hint="eastAsia"/>
          <w:sz w:val="30"/>
          <w:szCs w:val="30"/>
        </w:rPr>
        <w:t>？</w:t>
      </w:r>
      <w:r>
        <w:rPr>
          <w:rFonts w:hint="eastAsia"/>
          <w:sz w:val="30"/>
          <w:szCs w:val="30"/>
        </w:rPr>
        <w:t>”</w:t>
      </w:r>
    </w:p>
    <w:p w14:paraId="77A35303" w14:textId="406B7CE5" w:rsidR="00E87508" w:rsidRDefault="00E87508" w:rsidP="00F51FE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“信。”仇笑道</w:t>
      </w:r>
      <w:proofErr w:type="gramEnd"/>
      <w:r>
        <w:rPr>
          <w:rFonts w:hint="eastAsia"/>
          <w:sz w:val="30"/>
          <w:szCs w:val="30"/>
        </w:rPr>
        <w:t>：“谁不是呢。”</w:t>
      </w:r>
    </w:p>
    <w:p w14:paraId="268E2486" w14:textId="3F4162A6" w:rsidR="00E87508" w:rsidRDefault="00E87508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两人无聊的走在乡间的土路上，早已经远离了住房，四周有很多田地和树林，还有空气中</w:t>
      </w:r>
      <w:r w:rsidR="0024190E">
        <w:rPr>
          <w:rFonts w:hint="eastAsia"/>
          <w:sz w:val="30"/>
          <w:szCs w:val="30"/>
        </w:rPr>
        <w:t>飘散过来的酒味。</w:t>
      </w:r>
    </w:p>
    <w:p w14:paraId="4A7247A1" w14:textId="17D5A3E3" w:rsidR="0024190E" w:rsidRDefault="0024190E" w:rsidP="00E8750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 w:rsidR="00360B2E">
        <w:rPr>
          <w:rFonts w:hint="eastAsia"/>
          <w:sz w:val="30"/>
          <w:szCs w:val="30"/>
        </w:rPr>
        <w:t>猛吸一口气说：</w:t>
      </w:r>
      <w:r>
        <w:rPr>
          <w:rFonts w:hint="eastAsia"/>
          <w:sz w:val="30"/>
          <w:szCs w:val="30"/>
        </w:rPr>
        <w:t>“</w:t>
      </w:r>
      <w:r w:rsidR="00360B2E">
        <w:rPr>
          <w:rFonts w:hint="eastAsia"/>
          <w:sz w:val="30"/>
          <w:szCs w:val="30"/>
        </w:rPr>
        <w:t>十年燥，这味道年份只多不少。</w:t>
      </w:r>
      <w:r>
        <w:rPr>
          <w:rFonts w:hint="eastAsia"/>
          <w:sz w:val="30"/>
          <w:szCs w:val="30"/>
        </w:rPr>
        <w:t>”</w:t>
      </w:r>
    </w:p>
    <w:p w14:paraId="79FCFD06" w14:textId="55A4D356" w:rsidR="00360B2E" w:rsidRDefault="00360B2E" w:rsidP="00E8750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蓝有些</w:t>
      </w:r>
      <w:proofErr w:type="gramEnd"/>
      <w:r>
        <w:rPr>
          <w:rFonts w:hint="eastAsia"/>
          <w:sz w:val="30"/>
          <w:szCs w:val="30"/>
        </w:rPr>
        <w:t>意外的说：“你还有这能力？这个师傅没白拜呀，这都能学到。”</w:t>
      </w:r>
    </w:p>
    <w:p w14:paraId="2F4C5FD0" w14:textId="23DD70AD" w:rsidR="00360B2E" w:rsidRDefault="00360B2E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这是我天赋异</w:t>
      </w:r>
      <w:proofErr w:type="gramStart"/>
      <w:r>
        <w:rPr>
          <w:rFonts w:hint="eastAsia"/>
          <w:sz w:val="30"/>
          <w:szCs w:val="30"/>
        </w:rPr>
        <w:t>禀</w:t>
      </w:r>
      <w:proofErr w:type="gramEnd"/>
      <w:r>
        <w:rPr>
          <w:rFonts w:hint="eastAsia"/>
          <w:sz w:val="30"/>
          <w:szCs w:val="30"/>
        </w:rPr>
        <w:t>会品酒。”仇说：“这酒从佣兵间到时挺流行的，不过上不了台面。”</w:t>
      </w:r>
    </w:p>
    <w:p w14:paraId="01385593" w14:textId="3056D99A" w:rsidR="00360B2E" w:rsidRDefault="00360B2E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这酒怎么样？”对于剑客来说有两样不可或缺，一个</w:t>
      </w:r>
      <w:proofErr w:type="gramStart"/>
      <w:r>
        <w:rPr>
          <w:rFonts w:hint="eastAsia"/>
          <w:sz w:val="30"/>
          <w:szCs w:val="30"/>
        </w:rPr>
        <w:t>是剑另一个</w:t>
      </w:r>
      <w:proofErr w:type="gramEnd"/>
      <w:r>
        <w:rPr>
          <w:rFonts w:hint="eastAsia"/>
          <w:sz w:val="30"/>
          <w:szCs w:val="30"/>
        </w:rPr>
        <w:t>就是酒，</w:t>
      </w:r>
      <w:proofErr w:type="gramStart"/>
      <w:r>
        <w:rPr>
          <w:rFonts w:hint="eastAsia"/>
          <w:sz w:val="30"/>
          <w:szCs w:val="30"/>
        </w:rPr>
        <w:t>蓝虽然</w:t>
      </w:r>
      <w:proofErr w:type="gramEnd"/>
      <w:r>
        <w:rPr>
          <w:rFonts w:hint="eastAsia"/>
          <w:sz w:val="30"/>
          <w:szCs w:val="30"/>
        </w:rPr>
        <w:t>不是酒鬼，不过也是一个好酒之人。</w:t>
      </w:r>
    </w:p>
    <w:p w14:paraId="0EE6A74A" w14:textId="572FC9FB" w:rsidR="00360B2E" w:rsidRDefault="00360B2E" w:rsidP="00E8750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再次吸了口空气中的味道说：“</w:t>
      </w:r>
      <w:r w:rsidR="002950FF">
        <w:rPr>
          <w:rFonts w:hint="eastAsia"/>
          <w:sz w:val="30"/>
          <w:szCs w:val="30"/>
        </w:rPr>
        <w:t>够劲。没有别的字能形容。</w:t>
      </w:r>
      <w:r>
        <w:rPr>
          <w:rFonts w:hint="eastAsia"/>
          <w:sz w:val="30"/>
          <w:szCs w:val="30"/>
        </w:rPr>
        <w:t>”</w:t>
      </w:r>
    </w:p>
    <w:p w14:paraId="5F6489BC" w14:textId="45255CD5" w:rsidR="002950FF" w:rsidRDefault="002950FF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那又是谁从这种地方喝这种酒？”蓝和仇顺就酒味寻了过去。</w:t>
      </w:r>
    </w:p>
    <w:p w14:paraId="4567229B" w14:textId="5190FB88" w:rsidR="002950FF" w:rsidRDefault="002950FF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月光洒在小溪上泛出亮光，一个青年靠着树正对着酒坛喝酒。</w:t>
      </w:r>
    </w:p>
    <w:p w14:paraId="420E8286" w14:textId="6E0FE417" w:rsidR="002950FF" w:rsidRDefault="002950FF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和</w:t>
      </w:r>
      <w:proofErr w:type="gramStart"/>
      <w:r>
        <w:rPr>
          <w:rFonts w:hint="eastAsia"/>
          <w:sz w:val="30"/>
          <w:szCs w:val="30"/>
        </w:rPr>
        <w:t>仇对视</w:t>
      </w:r>
      <w:proofErr w:type="gramEnd"/>
      <w:r>
        <w:rPr>
          <w:rFonts w:hint="eastAsia"/>
          <w:sz w:val="30"/>
          <w:szCs w:val="30"/>
        </w:rPr>
        <w:t>了一眼有些难以接受，这个喝酒的人正是雷亚。他们是了解雷亚的平静看到酒不骂两句就算好的，现在竟然在一个人喝着酒。</w:t>
      </w:r>
    </w:p>
    <w:p w14:paraId="72AE3CBD" w14:textId="43E9929A" w:rsidR="002950FF" w:rsidRDefault="002950FF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这是借酒浇愁吗？”蓝说：“看来想要的效果还是有的。”</w:t>
      </w:r>
    </w:p>
    <w:p w14:paraId="72AA0066" w14:textId="5E93432B" w:rsidR="002950FF" w:rsidRDefault="002950FF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</w:t>
      </w:r>
      <w:proofErr w:type="gramStart"/>
      <w:r>
        <w:rPr>
          <w:rFonts w:hint="eastAsia"/>
          <w:sz w:val="30"/>
          <w:szCs w:val="30"/>
        </w:rPr>
        <w:t>呦</w:t>
      </w:r>
      <w:proofErr w:type="gramEnd"/>
      <w:r>
        <w:rPr>
          <w:rFonts w:hint="eastAsia"/>
          <w:sz w:val="30"/>
          <w:szCs w:val="30"/>
        </w:rPr>
        <w:t>。你们还是跟过来了。”雷亚的声音中带着意料之中的语气。</w:t>
      </w:r>
    </w:p>
    <w:p w14:paraId="5284B185" w14:textId="78EE05BC" w:rsidR="002950FF" w:rsidRDefault="002950FF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和</w:t>
      </w:r>
      <w:proofErr w:type="gramStart"/>
      <w:r>
        <w:rPr>
          <w:rFonts w:hint="eastAsia"/>
          <w:sz w:val="30"/>
          <w:szCs w:val="30"/>
        </w:rPr>
        <w:t>仇走</w:t>
      </w:r>
      <w:proofErr w:type="gramEnd"/>
      <w:r>
        <w:rPr>
          <w:rFonts w:hint="eastAsia"/>
          <w:sz w:val="30"/>
          <w:szCs w:val="30"/>
        </w:rPr>
        <w:t>了过去，接着月光看到了雷亚的眼睛，那其中带着今天白天，不对，应该是刚才没有的神色。</w:t>
      </w:r>
    </w:p>
    <w:p w14:paraId="5E5EE37F" w14:textId="31D3B943" w:rsidR="002950FF" w:rsidRDefault="002950FF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仇问：“雷亚怎么在这里喝酒啊？”</w:t>
      </w:r>
    </w:p>
    <w:p w14:paraId="22771390" w14:textId="7D70A063" w:rsidR="002950FF" w:rsidRDefault="002950FF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把酒坛递给了仇说：“我就这一坛还是偷来的，你少喝点。”</w:t>
      </w:r>
    </w:p>
    <w:p w14:paraId="64C5E981" w14:textId="7A761A7F" w:rsidR="002950FF" w:rsidRDefault="002950FF" w:rsidP="00E8750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毫不客气的接过酒坛，一点也不介意雷亚刚喝过的坛口灌了进去。</w:t>
      </w:r>
    </w:p>
    <w:p w14:paraId="1FE37A91" w14:textId="240ED14C" w:rsidR="002950FF" w:rsidRDefault="002950FF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看着清澈的湖水说：“这酒真是个好东西。”</w:t>
      </w:r>
    </w:p>
    <w:p w14:paraId="71EF66EF" w14:textId="620CE9E8" w:rsidR="002950FF" w:rsidRDefault="001B010B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你以前看到酒跟看到毒药似的。”仇擦了擦嘴边的酒水，然后手上的酒坛</w:t>
      </w:r>
      <w:proofErr w:type="gramStart"/>
      <w:r>
        <w:rPr>
          <w:rFonts w:hint="eastAsia"/>
          <w:sz w:val="30"/>
          <w:szCs w:val="30"/>
        </w:rPr>
        <w:t>被蓝抢了</w:t>
      </w:r>
      <w:proofErr w:type="gramEnd"/>
      <w:r>
        <w:rPr>
          <w:rFonts w:hint="eastAsia"/>
          <w:sz w:val="30"/>
          <w:szCs w:val="30"/>
        </w:rPr>
        <w:t>过去。</w:t>
      </w:r>
    </w:p>
    <w:p w14:paraId="0BBC6645" w14:textId="0F19282F" w:rsidR="001B010B" w:rsidRDefault="001B010B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笑了一声说：“那是因为我以前没发现这酒还能让我见到我想见，记起被遗忘的事。”</w:t>
      </w:r>
    </w:p>
    <w:p w14:paraId="53274CEB" w14:textId="230EAE42" w:rsidR="001B010B" w:rsidRDefault="001B010B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刚把酒坛放在嘴边的</w:t>
      </w:r>
      <w:proofErr w:type="gramStart"/>
      <w:r>
        <w:rPr>
          <w:rFonts w:hint="eastAsia"/>
          <w:sz w:val="30"/>
          <w:szCs w:val="30"/>
        </w:rPr>
        <w:t>蓝动作停</w:t>
      </w:r>
      <w:proofErr w:type="gramEnd"/>
      <w:r>
        <w:rPr>
          <w:rFonts w:hint="eastAsia"/>
          <w:sz w:val="30"/>
          <w:szCs w:val="30"/>
        </w:rPr>
        <w:t>了下来，惊讶的问：“你说什么？”</w:t>
      </w:r>
    </w:p>
    <w:p w14:paraId="053FE68F" w14:textId="49256063" w:rsidR="001B010B" w:rsidRDefault="001B010B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强调了一遍自己的意思：“我说我记起来了，那个不该忘记的事。而且是每次喝完酒之后才会记起来。”</w:t>
      </w:r>
    </w:p>
    <w:p w14:paraId="39EF9952" w14:textId="3A1E4ED7" w:rsidR="001B010B" w:rsidRDefault="001B010B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追问：“这是怎么回事？”</w:t>
      </w:r>
    </w:p>
    <w:p w14:paraId="37C36805" w14:textId="5B89CF34" w:rsidR="001B010B" w:rsidRDefault="001B010B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不喝把酒给我。”</w:t>
      </w:r>
    </w:p>
    <w:p w14:paraId="50DEF507" w14:textId="2CCE8410" w:rsidR="001B010B" w:rsidRDefault="001B010B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接过酒坛继续说：“上次我喝醉了，在梦中见到了华玉，同时让我记起了忘记的事，要是这次的情况跟上次一样的会，等到这酒醒了，这段记忆又会被封存起来。”</w:t>
      </w:r>
    </w:p>
    <w:p w14:paraId="09AD1FA6" w14:textId="0065FB9E" w:rsidR="001B010B" w:rsidRDefault="001B010B" w:rsidP="00E8750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看着雷亚的状态说：“可是你在就很清醒啊。”</w:t>
      </w:r>
    </w:p>
    <w:p w14:paraId="63729DA9" w14:textId="57229C8B" w:rsidR="001B010B" w:rsidRDefault="001B010B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这是第三坛。”雷亚再次灌了起来，然后身体在两人的目光中倒在了地上。</w:t>
      </w:r>
    </w:p>
    <w:p w14:paraId="65DC52B1" w14:textId="30ECFF68" w:rsidR="001B010B" w:rsidRDefault="001B010B" w:rsidP="00E8750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看着地</w:t>
      </w:r>
      <w:proofErr w:type="gramEnd"/>
      <w:r>
        <w:rPr>
          <w:rFonts w:hint="eastAsia"/>
          <w:sz w:val="30"/>
          <w:szCs w:val="30"/>
        </w:rPr>
        <w:t>上的雷亚说：“我的确擅长喝酒，但也不会把‘十年燥’当水喝呀。”</w:t>
      </w:r>
    </w:p>
    <w:p w14:paraId="0F0F141F" w14:textId="38CBF64B" w:rsidR="00002F85" w:rsidRDefault="00002F85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第一次看他喝酒喝醉呢。”</w:t>
      </w:r>
      <w:proofErr w:type="gramStart"/>
      <w:r>
        <w:rPr>
          <w:rFonts w:hint="eastAsia"/>
          <w:sz w:val="30"/>
          <w:szCs w:val="30"/>
        </w:rPr>
        <w:t>蓝把雷亚</w:t>
      </w:r>
      <w:proofErr w:type="gramEnd"/>
      <w:r>
        <w:rPr>
          <w:rFonts w:hint="eastAsia"/>
          <w:sz w:val="30"/>
          <w:szCs w:val="30"/>
        </w:rPr>
        <w:t>的身子摆正，</w:t>
      </w:r>
      <w:r w:rsidR="00BA31EB">
        <w:rPr>
          <w:rFonts w:hint="eastAsia"/>
          <w:sz w:val="30"/>
          <w:szCs w:val="30"/>
        </w:rPr>
        <w:t>顺便</w:t>
      </w:r>
      <w:r>
        <w:rPr>
          <w:rFonts w:hint="eastAsia"/>
          <w:sz w:val="30"/>
          <w:szCs w:val="30"/>
        </w:rPr>
        <w:t>拽过雷亚手中的酒坛</w:t>
      </w:r>
      <w:r w:rsidR="00BA31EB">
        <w:rPr>
          <w:rFonts w:hint="eastAsia"/>
          <w:sz w:val="30"/>
          <w:szCs w:val="30"/>
        </w:rPr>
        <w:t>。</w:t>
      </w:r>
    </w:p>
    <w:p w14:paraId="03B4697A" w14:textId="15A13496" w:rsidR="00BA31EB" w:rsidRDefault="00BA31EB" w:rsidP="00E87508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仇</w:t>
      </w:r>
      <w:proofErr w:type="gramEnd"/>
      <w:r>
        <w:rPr>
          <w:rFonts w:hint="eastAsia"/>
          <w:sz w:val="30"/>
          <w:szCs w:val="30"/>
        </w:rPr>
        <w:t>纠正道：“应该是第一次看他喝酒吧。”</w:t>
      </w:r>
    </w:p>
    <w:p w14:paraId="646B2C1E" w14:textId="41C573D6" w:rsidR="00BA31EB" w:rsidRDefault="00BA31EB" w:rsidP="00E87508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嗯！”接着就是蓝的一声难受声音，表情拧在了一起。</w:t>
      </w:r>
    </w:p>
    <w:p w14:paraId="4EF9AA90" w14:textId="5E310ED0" w:rsidR="00BA31EB" w:rsidRPr="001B010B" w:rsidRDefault="00BA31EB" w:rsidP="00E87508">
      <w:pPr>
        <w:ind w:firstLine="615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这酒，这真他妈是酒吗？”</w:t>
      </w:r>
    </w:p>
    <w:sectPr w:rsidR="00BA31EB" w:rsidRPr="001B0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84A5" w14:textId="77777777" w:rsidR="00237503" w:rsidRDefault="00237503" w:rsidP="00125765">
      <w:r>
        <w:separator/>
      </w:r>
    </w:p>
  </w:endnote>
  <w:endnote w:type="continuationSeparator" w:id="0">
    <w:p w14:paraId="6F526454" w14:textId="77777777" w:rsidR="00237503" w:rsidRDefault="00237503" w:rsidP="0012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D7C3" w14:textId="77777777" w:rsidR="00237503" w:rsidRDefault="00237503" w:rsidP="00125765">
      <w:r>
        <w:separator/>
      </w:r>
    </w:p>
  </w:footnote>
  <w:footnote w:type="continuationSeparator" w:id="0">
    <w:p w14:paraId="49AF4520" w14:textId="77777777" w:rsidR="00237503" w:rsidRDefault="00237503" w:rsidP="00125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19"/>
    <w:rsid w:val="00002F85"/>
    <w:rsid w:val="001003FA"/>
    <w:rsid w:val="00125765"/>
    <w:rsid w:val="001B010B"/>
    <w:rsid w:val="001E5F8A"/>
    <w:rsid w:val="00204303"/>
    <w:rsid w:val="00237503"/>
    <w:rsid w:val="0024190E"/>
    <w:rsid w:val="002950FF"/>
    <w:rsid w:val="00360B2E"/>
    <w:rsid w:val="003800E0"/>
    <w:rsid w:val="00464E0C"/>
    <w:rsid w:val="005C345C"/>
    <w:rsid w:val="006C5E62"/>
    <w:rsid w:val="006F5219"/>
    <w:rsid w:val="00773DEF"/>
    <w:rsid w:val="007E6C68"/>
    <w:rsid w:val="00864B30"/>
    <w:rsid w:val="008B48EC"/>
    <w:rsid w:val="00957866"/>
    <w:rsid w:val="009857B8"/>
    <w:rsid w:val="009D2569"/>
    <w:rsid w:val="00A5399C"/>
    <w:rsid w:val="00BA31EB"/>
    <w:rsid w:val="00C81374"/>
    <w:rsid w:val="00DB282F"/>
    <w:rsid w:val="00DB44C1"/>
    <w:rsid w:val="00E87508"/>
    <w:rsid w:val="00EA1894"/>
    <w:rsid w:val="00ED73C0"/>
    <w:rsid w:val="00F2111A"/>
    <w:rsid w:val="00F51FEC"/>
    <w:rsid w:val="00F7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B05DF"/>
  <w15:chartTrackingRefBased/>
  <w15:docId w15:val="{BFAF36D7-3632-47F1-94BB-1DE4E2FD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57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5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57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3A83-14C1-42A8-9667-7FBAE4B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85</dc:creator>
  <cp:keywords/>
  <dc:description/>
  <cp:lastModifiedBy>17685</cp:lastModifiedBy>
  <cp:revision>7</cp:revision>
  <dcterms:created xsi:type="dcterms:W3CDTF">2020-01-07T12:57:00Z</dcterms:created>
  <dcterms:modified xsi:type="dcterms:W3CDTF">2020-01-08T13:31:00Z</dcterms:modified>
</cp:coreProperties>
</file>